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2D953D26" w:rsidR="00B0448F" w:rsidRDefault="00CF12CE" w:rsidP="00B0448F">
      <w:pPr>
        <w:pStyle w:val="ListParagraph"/>
        <w:numPr>
          <w:ilvl w:val="0"/>
          <w:numId w:val="2"/>
        </w:numPr>
      </w:pPr>
      <w:r>
        <w:t xml:space="preserve">Use </w:t>
      </w:r>
      <w:r w:rsidR="00F55259">
        <w:t>Node JS to create simple server and IO applications</w:t>
      </w:r>
      <w:r w:rsidR="00B0448F">
        <w:t xml:space="preserve"> </w:t>
      </w:r>
    </w:p>
    <w:p w14:paraId="7B311CAD" w14:textId="5A8E4C4D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FD3CE9">
        <w:t xml:space="preserve">do </w:t>
      </w:r>
      <w:r w:rsidR="00F55259">
        <w:t>use Node JS http module and fs module to create HTTP server and IO based applications</w:t>
      </w:r>
    </w:p>
    <w:p w14:paraId="26261827" w14:textId="5B7CE08C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20B07">
        <w:rPr>
          <w:u w:val="single"/>
        </w:rPr>
        <w:t>1</w:t>
      </w:r>
      <w:r w:rsidR="006A5F5B">
        <w:rPr>
          <w:u w:val="single"/>
        </w:rPr>
        <w:t>3</w:t>
      </w:r>
      <w:r w:rsidRPr="00E205AD">
        <w:rPr>
          <w:u w:val="single"/>
        </w:rPr>
        <w:t xml:space="preserve"> [</w:t>
      </w:r>
      <w:r w:rsidR="00E62EDB" w:rsidRPr="00E62EDB">
        <w:rPr>
          <w:u w:val="single"/>
        </w:rPr>
        <w:t>Understand Node.js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14C9FF3D" w14:textId="71BF1473" w:rsidR="00F71825" w:rsidRDefault="00463841" w:rsidP="00352C57">
      <w:pPr>
        <w:pStyle w:val="ListParagraph"/>
        <w:numPr>
          <w:ilvl w:val="0"/>
          <w:numId w:val="4"/>
        </w:numPr>
      </w:pPr>
      <w:r>
        <w:t>Create a simple Node JS HTTP server application which runs using any port number and responds to the incoming request by sending “hello world” as response</w:t>
      </w:r>
    </w:p>
    <w:p w14:paraId="4A806C93" w14:textId="5449313F" w:rsidR="00463841" w:rsidRDefault="00463841" w:rsidP="00352C57">
      <w:pPr>
        <w:pStyle w:val="ListParagraph"/>
        <w:numPr>
          <w:ilvl w:val="0"/>
          <w:numId w:val="4"/>
        </w:numPr>
      </w:pPr>
      <w:r>
        <w:t xml:space="preserve">Create a Node JS application and in that create a “products.json” file with some product records and then write functionalities to </w:t>
      </w:r>
    </w:p>
    <w:p w14:paraId="16F32C2F" w14:textId="4E11C3D0" w:rsidR="00463841" w:rsidRDefault="00463841" w:rsidP="00463841">
      <w:pPr>
        <w:pStyle w:val="ListParagraph"/>
        <w:numPr>
          <w:ilvl w:val="1"/>
          <w:numId w:val="4"/>
        </w:numPr>
      </w:pPr>
      <w:r>
        <w:t>Read all product records from the file</w:t>
      </w:r>
    </w:p>
    <w:p w14:paraId="163AE499" w14:textId="5FD509F5" w:rsidR="00463841" w:rsidRDefault="00463841" w:rsidP="00463841">
      <w:pPr>
        <w:pStyle w:val="ListParagraph"/>
        <w:numPr>
          <w:ilvl w:val="1"/>
          <w:numId w:val="4"/>
        </w:numPr>
      </w:pPr>
      <w:r>
        <w:t>Add a product record into the file</w:t>
      </w:r>
    </w:p>
    <w:p w14:paraId="0AEBE9DA" w14:textId="2689C3F8" w:rsidR="00463841" w:rsidRDefault="00463841" w:rsidP="00463841">
      <w:pPr>
        <w:pStyle w:val="ListParagraph"/>
        <w:numPr>
          <w:ilvl w:val="1"/>
          <w:numId w:val="4"/>
        </w:numPr>
      </w:pPr>
      <w:r>
        <w:t>Delete any product record from the file</w:t>
      </w:r>
    </w:p>
    <w:p w14:paraId="0E2FBDDD" w14:textId="11C85F6B" w:rsidR="00463841" w:rsidRDefault="00463841" w:rsidP="00463841">
      <w:pPr>
        <w:pStyle w:val="ListParagraph"/>
        <w:numPr>
          <w:ilvl w:val="1"/>
          <w:numId w:val="4"/>
        </w:numPr>
      </w:pPr>
      <w:r>
        <w:t>Update a record in that file</w:t>
      </w:r>
    </w:p>
    <w:p w14:paraId="4F015779" w14:textId="111C7A0D" w:rsidR="00463841" w:rsidRDefault="00463841" w:rsidP="00463841">
      <w:pPr>
        <w:pStyle w:val="ListParagraph"/>
        <w:numPr>
          <w:ilvl w:val="1"/>
          <w:numId w:val="4"/>
        </w:numPr>
      </w:pPr>
      <w:r>
        <w:t>Read a single product record from that file</w:t>
      </w:r>
    </w:p>
    <w:sectPr w:rsidR="00463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81BC9"/>
    <w:rsid w:val="00183AF1"/>
    <w:rsid w:val="002523C1"/>
    <w:rsid w:val="00265F3F"/>
    <w:rsid w:val="00270EE2"/>
    <w:rsid w:val="00281FF9"/>
    <w:rsid w:val="0033431C"/>
    <w:rsid w:val="00352C57"/>
    <w:rsid w:val="00372FF1"/>
    <w:rsid w:val="00463841"/>
    <w:rsid w:val="004D320F"/>
    <w:rsid w:val="005578B9"/>
    <w:rsid w:val="005831B6"/>
    <w:rsid w:val="00687722"/>
    <w:rsid w:val="006934A6"/>
    <w:rsid w:val="006A5F5B"/>
    <w:rsid w:val="00720B07"/>
    <w:rsid w:val="00785846"/>
    <w:rsid w:val="007A68F1"/>
    <w:rsid w:val="007C23FA"/>
    <w:rsid w:val="007C3276"/>
    <w:rsid w:val="00880160"/>
    <w:rsid w:val="008C7BA6"/>
    <w:rsid w:val="008F2517"/>
    <w:rsid w:val="00920783"/>
    <w:rsid w:val="00927CE4"/>
    <w:rsid w:val="009C21B3"/>
    <w:rsid w:val="00A135B8"/>
    <w:rsid w:val="00B0448F"/>
    <w:rsid w:val="00C137F7"/>
    <w:rsid w:val="00C23F38"/>
    <w:rsid w:val="00C5619B"/>
    <w:rsid w:val="00CB5261"/>
    <w:rsid w:val="00CF12CE"/>
    <w:rsid w:val="00D02D73"/>
    <w:rsid w:val="00DC6674"/>
    <w:rsid w:val="00DC7EB4"/>
    <w:rsid w:val="00DD6CD0"/>
    <w:rsid w:val="00E0554C"/>
    <w:rsid w:val="00E62EDB"/>
    <w:rsid w:val="00E84D89"/>
    <w:rsid w:val="00EC07A2"/>
    <w:rsid w:val="00F22599"/>
    <w:rsid w:val="00F5525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6</cp:revision>
  <dcterms:created xsi:type="dcterms:W3CDTF">2021-08-02T08:42:00Z</dcterms:created>
  <dcterms:modified xsi:type="dcterms:W3CDTF">2021-08-02T08:45:00Z</dcterms:modified>
</cp:coreProperties>
</file>